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1BE8" w14:textId="7BC947A3" w:rsidR="00B5118F" w:rsidRPr="006A5997" w:rsidRDefault="00B5118F" w:rsidP="00B15ECD">
      <w:pPr>
        <w:jc w:val="both"/>
        <w:rPr>
          <w:rFonts w:asciiTheme="minorHAnsi" w:hAnsiTheme="minorHAnsi" w:cstheme="minorHAnsi"/>
          <w:b/>
        </w:rPr>
      </w:pPr>
    </w:p>
    <w:p w14:paraId="58773C1E" w14:textId="77777777" w:rsidR="00B5118F" w:rsidRPr="006A5997" w:rsidRDefault="00B5118F" w:rsidP="00B15ECD">
      <w:pPr>
        <w:jc w:val="both"/>
        <w:rPr>
          <w:rFonts w:asciiTheme="minorHAnsi" w:hAnsiTheme="minorHAnsi" w:cstheme="minorHAnsi"/>
        </w:rPr>
      </w:pPr>
    </w:p>
    <w:p w14:paraId="714A2483" w14:textId="77777777" w:rsidR="00B5118F" w:rsidRPr="006A5997" w:rsidRDefault="00B5118F" w:rsidP="00B5118F">
      <w:pPr>
        <w:jc w:val="center"/>
        <w:rPr>
          <w:rFonts w:asciiTheme="minorHAnsi" w:hAnsiTheme="minorHAnsi" w:cstheme="minorHAnsi"/>
          <w:b/>
        </w:rPr>
      </w:pPr>
      <w:r w:rsidRPr="006A5997">
        <w:rPr>
          <w:rFonts w:asciiTheme="minorHAnsi" w:hAnsiTheme="minorHAnsi" w:cstheme="minorHAnsi"/>
          <w:b/>
        </w:rPr>
        <w:t>OŚWIADCZENIE O STATUSIE OSOBY WYKLUCZONEJ LUB ZAGROŻONEJ UBÓSTWEM I WYKLUCZENIEM SPOŁECZNYM</w:t>
      </w:r>
    </w:p>
    <w:p w14:paraId="446798B8" w14:textId="77777777" w:rsidR="000B5A66" w:rsidRPr="006A5997" w:rsidRDefault="000B5A66" w:rsidP="000B5A6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55AB0AC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  <w:b/>
        </w:rPr>
      </w:pPr>
      <w:r w:rsidRPr="006A5997">
        <w:rPr>
          <w:rFonts w:asciiTheme="minorHAnsi" w:hAnsiTheme="minorHAnsi" w:cstheme="minorHAnsi"/>
          <w:b/>
        </w:rPr>
        <w:t xml:space="preserve">Ja, niżej podpisany(a), </w:t>
      </w:r>
    </w:p>
    <w:p w14:paraId="13388A8F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.</w:t>
      </w:r>
      <w:r w:rsidRPr="006A5997">
        <w:rPr>
          <w:rFonts w:asciiTheme="minorHAnsi" w:hAnsiTheme="minorHAnsi" w:cstheme="minorHAnsi"/>
        </w:rPr>
        <w:t xml:space="preserve">..........................................................              </w:t>
      </w:r>
      <w:r w:rsidRPr="006A5997">
        <w:rPr>
          <w:rFonts w:asciiTheme="minorHAnsi" w:hAnsiTheme="minorHAnsi" w:cstheme="minorHAnsi"/>
          <w:i/>
          <w:sz w:val="20"/>
          <w:szCs w:val="20"/>
        </w:rPr>
        <w:t>(Imię i nazwisko Kandydata/tki do Projektu objętego grantem)</w:t>
      </w:r>
    </w:p>
    <w:p w14:paraId="7B283BC7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</w:p>
    <w:p w14:paraId="518A4B76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b/>
        </w:rPr>
        <w:t>zam</w:t>
      </w:r>
      <w:r w:rsidRPr="006A5997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</w:t>
      </w:r>
      <w:r w:rsidRPr="006A5997">
        <w:rPr>
          <w:rFonts w:asciiTheme="minorHAnsi" w:hAnsiTheme="minorHAnsi" w:cstheme="minorHAnsi"/>
        </w:rPr>
        <w:t>..........................................</w:t>
      </w:r>
    </w:p>
    <w:p w14:paraId="417DC59C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5997">
        <w:rPr>
          <w:rFonts w:asciiTheme="minorHAnsi" w:hAnsiTheme="minorHAnsi" w:cstheme="minorHAnsi"/>
          <w:i/>
          <w:sz w:val="20"/>
          <w:szCs w:val="20"/>
        </w:rPr>
        <w:t>(adres zamieszkania: miejscowość, ulica, numer domu/mieszkania, kod pocztowy)</w:t>
      </w:r>
    </w:p>
    <w:p w14:paraId="1112C00D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5E660D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b/>
        </w:rPr>
        <w:t>PESEL Kandydata/tki do Projektu objętego grantem</w:t>
      </w:r>
      <w:r w:rsidRPr="006A5997">
        <w:rPr>
          <w:rFonts w:asciiTheme="minorHAnsi" w:hAnsiTheme="minorHAnsi" w:cstheme="minorHAnsi"/>
        </w:rPr>
        <w:t>: ................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..</w:t>
      </w:r>
      <w:r w:rsidRPr="006A5997">
        <w:rPr>
          <w:rFonts w:asciiTheme="minorHAnsi" w:hAnsiTheme="minorHAnsi" w:cstheme="minorHAnsi"/>
        </w:rPr>
        <w:t>.........................................</w:t>
      </w:r>
    </w:p>
    <w:p w14:paraId="1B7DC476" w14:textId="77777777" w:rsidR="00B5118F" w:rsidRPr="006A5997" w:rsidRDefault="00B5118F" w:rsidP="00B5118F">
      <w:pPr>
        <w:jc w:val="center"/>
        <w:rPr>
          <w:rFonts w:asciiTheme="minorHAnsi" w:hAnsiTheme="minorHAnsi" w:cstheme="minorHAnsi"/>
        </w:rPr>
      </w:pPr>
    </w:p>
    <w:p w14:paraId="42E69E23" w14:textId="77777777" w:rsidR="00B5118F" w:rsidRPr="006A5997" w:rsidRDefault="00B5118F" w:rsidP="00B5118F">
      <w:pPr>
        <w:jc w:val="center"/>
        <w:rPr>
          <w:rFonts w:asciiTheme="minorHAnsi" w:hAnsiTheme="minorHAnsi" w:cstheme="minorHAnsi"/>
        </w:rPr>
      </w:pPr>
    </w:p>
    <w:p w14:paraId="244D7231" w14:textId="77777777" w:rsidR="00B5118F" w:rsidRPr="006A5997" w:rsidRDefault="00B5118F" w:rsidP="00B5118F">
      <w:pPr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Uprzedzony/a o odpowiedzialności Cywilnej (wynikającej z Kodeksu Cywilnego) za składanie oświadczeń  niezgodnych  z  prawdą,  niniejszym  oświadczam</w:t>
      </w:r>
      <w:r w:rsidR="00AA448F" w:rsidRPr="006A5997">
        <w:rPr>
          <w:rStyle w:val="Odwoanieprzypisudolnego"/>
          <w:rFonts w:asciiTheme="minorHAnsi" w:hAnsiTheme="minorHAnsi" w:cstheme="minorHAnsi"/>
        </w:rPr>
        <w:footnoteReference w:id="1"/>
      </w:r>
      <w:r w:rsidRPr="006A5997">
        <w:rPr>
          <w:rFonts w:asciiTheme="minorHAnsi" w:hAnsiTheme="minorHAnsi" w:cstheme="minorHAnsi"/>
        </w:rPr>
        <w:t>,  że  jestem  osobą  wykluczoną  lub zagrożoną  wykluczeniem  społecznym, gdyż  spełniam  minimum  jedną  z  poniższych  przesłanek</w:t>
      </w:r>
      <w:r w:rsidRPr="006A5997">
        <w:rPr>
          <w:rStyle w:val="Odwoanieprzypisudolnego"/>
          <w:rFonts w:asciiTheme="minorHAnsi" w:hAnsiTheme="minorHAnsi" w:cstheme="minorHAnsi"/>
        </w:rPr>
        <w:footnoteReference w:id="2"/>
      </w:r>
      <w:r w:rsidRPr="006A5997">
        <w:rPr>
          <w:rFonts w:asciiTheme="minorHAnsi" w:hAnsiTheme="minorHAnsi" w:cstheme="minorHAnsi"/>
        </w:rPr>
        <w:t>:</w:t>
      </w:r>
    </w:p>
    <w:p w14:paraId="4A229499" w14:textId="77777777" w:rsidR="00B5118F" w:rsidRPr="006A5997" w:rsidRDefault="00B5118F" w:rsidP="00B15ECD">
      <w:pPr>
        <w:jc w:val="both"/>
        <w:rPr>
          <w:rFonts w:asciiTheme="minorHAnsi" w:hAnsiTheme="minorHAnsi" w:cstheme="minorHAnsi"/>
        </w:rPr>
      </w:pPr>
    </w:p>
    <w:p w14:paraId="2BAB8068" w14:textId="77777777"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 xml:space="preserve">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 xml:space="preserve">z okolicznością, o której mowa w art. 159 ust. 1 pkt 1 lit. c lub d ustawy z dnia 12 grudnia 2013 r.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>o cudzoziemcach; trudności w przystosowaniu do życia po zwolnieniu z zakładu karnego; alkoholizmu lub narkomanii; zdarzenia losowego i sytuacji kryzysowej; klęski żywiołowej lub ekologicznej);</w:t>
      </w:r>
    </w:p>
    <w:p w14:paraId="6D69F2EA" w14:textId="77777777"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, o których mowa w art. 1 ust. 2 ustawy z dnia 13 czerwca 2003 r. o zatrudnieniu socjalnym;</w:t>
      </w:r>
    </w:p>
    <w:p w14:paraId="1498F2BF" w14:textId="77777777"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osoby przebywające w pieczy zastępczej lub opuszczające pieczę zastępczą oraz rodziny przeżywające trudności w pełnieniu funkcji opiekuńczo-wychowawczych, o których mowa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>w ustawie z dnia 9 czerwca 2011 r. o wspieraniu rodziny i systemie pieczy zastępczej;</w:t>
      </w:r>
    </w:p>
    <w:p w14:paraId="4AA5470D" w14:textId="77777777" w:rsidR="000F295C" w:rsidRPr="006A5997" w:rsidRDefault="006A5997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eastAsia="Calibri" w:hAnsiTheme="minorHAnsi" w:cstheme="minorHAnsi"/>
        </w:rPr>
        <w:t xml:space="preserve">osoby nieletnie, wobec których zastosowano środki zapobiegania i zwalczania demoralizacji i przestępczości zgodnie z ustawą z dnia 26 października 1982 r. o postępowaniu w sprawach nieletnich (Dz. U. z </w:t>
      </w:r>
      <w:r w:rsidRPr="006A5997">
        <w:rPr>
          <w:rFonts w:asciiTheme="minorHAnsi" w:hAnsiTheme="minorHAnsi" w:cstheme="minorHAnsi"/>
        </w:rPr>
        <w:t>2018</w:t>
      </w:r>
      <w:r w:rsidRPr="006A5997">
        <w:rPr>
          <w:rFonts w:asciiTheme="minorHAnsi" w:eastAsia="Calibri" w:hAnsiTheme="minorHAnsi" w:cstheme="minorHAnsi"/>
        </w:rPr>
        <w:t xml:space="preserve"> r. poz. </w:t>
      </w:r>
      <w:r w:rsidRPr="006A5997">
        <w:rPr>
          <w:rFonts w:asciiTheme="minorHAnsi" w:hAnsiTheme="minorHAnsi" w:cstheme="minorHAnsi"/>
        </w:rPr>
        <w:t>969);</w:t>
      </w:r>
      <w:r w:rsidR="000F295C" w:rsidRPr="006A5997">
        <w:rPr>
          <w:rFonts w:asciiTheme="minorHAnsi" w:hAnsiTheme="minorHAnsi" w:cstheme="minorHAnsi"/>
        </w:rPr>
        <w:t>;</w:t>
      </w:r>
    </w:p>
    <w:p w14:paraId="41A3AA5E" w14:textId="77777777" w:rsidR="006A5997" w:rsidRPr="006A5997" w:rsidRDefault="006A5997" w:rsidP="000F295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lastRenderedPageBreak/>
        <w:t xml:space="preserve">osoby przebywające w młodzieżowych ośrodkach wychowawczych i młodzieżowych ośrodkach socjoterapii, o których mowa w ustawie z dnia 7 września 1991 r. o systemie oświaty (Dz. U. z 2018 r. poz. 1457, z </w:t>
      </w:r>
      <w:proofErr w:type="spellStart"/>
      <w:r w:rsidRPr="006A5997">
        <w:rPr>
          <w:rFonts w:asciiTheme="minorHAnsi" w:hAnsiTheme="minorHAnsi" w:cstheme="minorHAnsi"/>
        </w:rPr>
        <w:t>późn</w:t>
      </w:r>
      <w:proofErr w:type="spellEnd"/>
      <w:r w:rsidRPr="006A5997">
        <w:rPr>
          <w:rFonts w:asciiTheme="minorHAnsi" w:hAnsiTheme="minorHAnsi" w:cstheme="minorHAnsi"/>
        </w:rPr>
        <w:t>. zm.);</w:t>
      </w:r>
    </w:p>
    <w:p w14:paraId="3ECBC086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color w:val="000000"/>
        </w:rPr>
        <w:t xml:space="preserve">osoby z niepełnosprawnością – osoby z niepełnosprawnością w rozumieniu </w:t>
      </w:r>
      <w:r w:rsidRPr="006A5997">
        <w:rPr>
          <w:rFonts w:asciiTheme="minorHAnsi" w:hAnsiTheme="minorHAnsi" w:cstheme="minorHAnsi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6A5997">
        <w:rPr>
          <w:rFonts w:asciiTheme="minorHAnsi" w:hAnsiTheme="minorHAnsi" w:cstheme="minorHAnsi"/>
          <w:color w:val="000000"/>
        </w:rPr>
        <w:t>Wytycznych w zakresie realizacji przedsięwzięć z udziałem środków Europejskiego Funduszu Społecznego w obszarze edukacji na lata 2014-2020;</w:t>
      </w:r>
      <w:r w:rsidRPr="006A5997">
        <w:rPr>
          <w:rFonts w:asciiTheme="minorHAnsi" w:hAnsiTheme="minorHAnsi" w:cstheme="minorHAnsi"/>
        </w:rPr>
        <w:t xml:space="preserve"> </w:t>
      </w:r>
    </w:p>
    <w:p w14:paraId="29A5AF7F" w14:textId="77777777" w:rsidR="006A5997" w:rsidRPr="006A5997" w:rsidRDefault="006A5997" w:rsidP="006A5997">
      <w:pPr>
        <w:pStyle w:val="Akapitzlist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członkowie gospodarstw domowych sprawujący opiekę nad osobą z niepełnosprawnością, </w:t>
      </w:r>
      <w:r w:rsidRPr="006A5997">
        <w:rPr>
          <w:rFonts w:asciiTheme="minorHAnsi" w:hAnsiTheme="minorHAnsi" w:cstheme="minorHAnsi"/>
          <w:color w:val="000000"/>
        </w:rPr>
        <w:t>o ile co najmniej jeden z nich nie pracuje ze względu na konieczność sprawowania opieki nad osobą z niepełnosprawnością</w:t>
      </w:r>
      <w:r w:rsidRPr="006A5997">
        <w:rPr>
          <w:rFonts w:asciiTheme="minorHAnsi" w:hAnsiTheme="minorHAnsi" w:cstheme="minorHAnsi"/>
        </w:rPr>
        <w:t>;</w:t>
      </w:r>
    </w:p>
    <w:p w14:paraId="544A544E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potrzebujące wsparcia w codziennym funkcjonowaniu;</w:t>
      </w:r>
    </w:p>
    <w:p w14:paraId="429124E1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bezdomne lub dotknięte wykluczeniem z dostępu do mieszkań w rozumieniu Wytycznych w zakresie monitorowania postępu rzeczowego realizacji programów operacyjnych na lata 2014-2020;</w:t>
      </w:r>
    </w:p>
    <w:p w14:paraId="55409ED5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odbywające kary pozbawienia wolności w formie dozoru elektronicznego</w:t>
      </w:r>
    </w:p>
    <w:p w14:paraId="2B1A3C14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color w:val="000000"/>
          <w:shd w:val="clear" w:color="auto" w:fill="FFFFFF"/>
        </w:rPr>
        <w:t>osoby korzystające z PO PŻ.</w:t>
      </w:r>
    </w:p>
    <w:p w14:paraId="287F97EB" w14:textId="77777777" w:rsidR="006A5997" w:rsidRPr="006A5997" w:rsidRDefault="006A5997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41F3E53E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44AE5151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  <w:sectPr w:rsidR="000B5A66" w:rsidRPr="006A5997" w:rsidSect="004328E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726970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3643E5CC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........................................................</w:t>
      </w:r>
    </w:p>
    <w:p w14:paraId="65D3A38A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(miejscowość, data)</w:t>
      </w:r>
    </w:p>
    <w:p w14:paraId="0335DC93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445B950C" w14:textId="77777777"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0871B632" w14:textId="77777777"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0D675590" w14:textId="77777777"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504A2E08" w14:textId="77777777" w:rsidR="009D5992" w:rsidRPr="006A5997" w:rsidRDefault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...................................................................</w:t>
      </w:r>
    </w:p>
    <w:p w14:paraId="48D4D600" w14:textId="77777777" w:rsidR="004C1F24" w:rsidRPr="006A5997" w:rsidRDefault="000B5A66" w:rsidP="00AA448F">
      <w:pPr>
        <w:jc w:val="both"/>
        <w:rPr>
          <w:rFonts w:asciiTheme="minorHAnsi" w:hAnsiTheme="minorHAnsi" w:cstheme="minorHAnsi"/>
          <w:b/>
          <w:sz w:val="20"/>
          <w:szCs w:val="20"/>
        </w:rPr>
        <w:sectPr w:rsidR="004C1F24" w:rsidRPr="006A5997" w:rsidSect="00AA44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6A5997">
        <w:rPr>
          <w:rFonts w:asciiTheme="minorHAnsi" w:hAnsiTheme="minorHAnsi" w:cstheme="minorHAnsi"/>
          <w:szCs w:val="28"/>
        </w:rPr>
        <w:t>(</w:t>
      </w:r>
      <w:r w:rsidRPr="006A5997">
        <w:rPr>
          <w:rFonts w:asciiTheme="minorHAnsi" w:hAnsiTheme="minorHAnsi" w:cstheme="minorHAnsi"/>
          <w:sz w:val="20"/>
          <w:szCs w:val="20"/>
        </w:rPr>
        <w:t>czytelny podpis Kandydata/tki do Projektu</w:t>
      </w:r>
      <w:r w:rsidR="009D5992" w:rsidRPr="006A59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5992" w:rsidRPr="006A5997">
        <w:rPr>
          <w:rFonts w:asciiTheme="minorHAnsi" w:hAnsiTheme="minorHAnsi" w:cstheme="minorHAnsi"/>
          <w:sz w:val="20"/>
          <w:szCs w:val="20"/>
        </w:rPr>
        <w:t xml:space="preserve">objętego grantem lub prawnego opiekuna w przypadku, gdy </w:t>
      </w:r>
      <w:r w:rsidR="00AA448F" w:rsidRPr="006A5997">
        <w:rPr>
          <w:rFonts w:asciiTheme="minorHAnsi" w:hAnsiTheme="minorHAnsi" w:cstheme="minorHAnsi"/>
          <w:sz w:val="20"/>
          <w:szCs w:val="20"/>
        </w:rPr>
        <w:t>Kandydat/tka</w:t>
      </w:r>
      <w:r w:rsidR="009D5992" w:rsidRPr="006A5997">
        <w:rPr>
          <w:rFonts w:asciiTheme="minorHAnsi" w:hAnsiTheme="minorHAnsi" w:cstheme="minorHAnsi"/>
          <w:sz w:val="20"/>
          <w:szCs w:val="20"/>
        </w:rPr>
        <w:t xml:space="preserve"> jest </w:t>
      </w:r>
      <w:r w:rsidR="00AA448F" w:rsidRPr="006A5997">
        <w:rPr>
          <w:rFonts w:asciiTheme="minorHAnsi" w:hAnsiTheme="minorHAnsi" w:cstheme="minorHAnsi"/>
          <w:sz w:val="20"/>
          <w:szCs w:val="20"/>
        </w:rPr>
        <w:t xml:space="preserve">osobą </w:t>
      </w:r>
      <w:r w:rsidR="009D5992" w:rsidRPr="006A5997">
        <w:rPr>
          <w:rFonts w:asciiTheme="minorHAnsi" w:hAnsiTheme="minorHAnsi" w:cstheme="minorHAnsi"/>
          <w:sz w:val="20"/>
          <w:szCs w:val="20"/>
        </w:rPr>
        <w:t>ubezwłasnowolnioną lub nieletnią)</w:t>
      </w:r>
    </w:p>
    <w:p w14:paraId="2822A9D3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54D9C5BD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4183C571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773A5B76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14D3AEC9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17E524AC" w14:textId="77777777" w:rsidR="00B5118F" w:rsidRPr="006A5997" w:rsidRDefault="00B5118F" w:rsidP="00AA448F">
      <w:pPr>
        <w:ind w:left="-142" w:firstLine="142"/>
        <w:jc w:val="both"/>
        <w:rPr>
          <w:rFonts w:asciiTheme="minorHAnsi" w:hAnsiTheme="minorHAnsi" w:cstheme="minorHAnsi"/>
        </w:rPr>
      </w:pPr>
    </w:p>
    <w:sectPr w:rsidR="00B5118F" w:rsidRPr="006A5997" w:rsidSect="000B5A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1605" w14:textId="77777777" w:rsidR="005833F4" w:rsidRDefault="005833F4" w:rsidP="00B5118F">
      <w:r>
        <w:separator/>
      </w:r>
    </w:p>
  </w:endnote>
  <w:endnote w:type="continuationSeparator" w:id="0">
    <w:p w14:paraId="6F4BE01D" w14:textId="77777777" w:rsidR="005833F4" w:rsidRDefault="005833F4" w:rsidP="00B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9596" w14:textId="77777777" w:rsidR="005833F4" w:rsidRDefault="005833F4" w:rsidP="00B5118F">
      <w:r>
        <w:separator/>
      </w:r>
    </w:p>
  </w:footnote>
  <w:footnote w:type="continuationSeparator" w:id="0">
    <w:p w14:paraId="7C218BFC" w14:textId="77777777" w:rsidR="005833F4" w:rsidRDefault="005833F4" w:rsidP="00B5118F">
      <w:r>
        <w:continuationSeparator/>
      </w:r>
    </w:p>
  </w:footnote>
  <w:footnote w:id="1">
    <w:p w14:paraId="6D6EE93D" w14:textId="77777777" w:rsidR="00AA448F" w:rsidRDefault="00AA44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524E9">
        <w:t>W</w:t>
      </w:r>
      <w:r>
        <w:t xml:space="preserve"> związku z brakiem możliwości przedłożenia zaświadczenia bądź innego rodzaj</w:t>
      </w:r>
      <w:r w:rsidR="00E524E9">
        <w:t>u</w:t>
      </w:r>
      <w:r>
        <w:t xml:space="preserve"> dokumentu o charakterze formalnym</w:t>
      </w:r>
      <w:r w:rsidR="00E524E9">
        <w:t>.</w:t>
      </w:r>
    </w:p>
  </w:footnote>
  <w:footnote w:id="2">
    <w:p w14:paraId="52F6B5A8" w14:textId="77777777" w:rsidR="00B5118F" w:rsidRDefault="00B511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odpowiednią form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3572" w14:textId="77777777" w:rsidR="00891A02" w:rsidRDefault="00891A02" w:rsidP="00891A02">
    <w:pPr>
      <w:pStyle w:val="Nagwek"/>
      <w:tabs>
        <w:tab w:val="clear" w:pos="4536"/>
        <w:tab w:val="clear" w:pos="9072"/>
        <w:tab w:val="left" w:pos="2640"/>
        <w:tab w:val="left" w:pos="4080"/>
      </w:tabs>
    </w:pPr>
    <w:r>
      <w:tab/>
    </w:r>
    <w:r w:rsidRPr="00891A02">
      <w:rPr>
        <w:noProof/>
        <w:lang w:eastAsia="pl-PL"/>
      </w:rPr>
      <w:drawing>
        <wp:inline distT="0" distB="0" distL="0" distR="0" wp14:anchorId="1EA8A28D" wp14:editId="4670B8D0">
          <wp:extent cx="5760720" cy="610235"/>
          <wp:effectExtent l="19050" t="0" r="0" b="0"/>
          <wp:docPr id="2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074"/>
    <w:multiLevelType w:val="hybridMultilevel"/>
    <w:tmpl w:val="07665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316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3B1"/>
    <w:rsid w:val="000B5A66"/>
    <w:rsid w:val="000B729E"/>
    <w:rsid w:val="000C2E1E"/>
    <w:rsid w:val="000F295C"/>
    <w:rsid w:val="001134D1"/>
    <w:rsid w:val="001264FD"/>
    <w:rsid w:val="001E0E6C"/>
    <w:rsid w:val="00254ACA"/>
    <w:rsid w:val="0027759C"/>
    <w:rsid w:val="002F7CFE"/>
    <w:rsid w:val="00361DF6"/>
    <w:rsid w:val="003B0F70"/>
    <w:rsid w:val="004328E4"/>
    <w:rsid w:val="00435B7A"/>
    <w:rsid w:val="004C1F24"/>
    <w:rsid w:val="004F7A91"/>
    <w:rsid w:val="005833F4"/>
    <w:rsid w:val="005E1267"/>
    <w:rsid w:val="00636C89"/>
    <w:rsid w:val="00646604"/>
    <w:rsid w:val="006A5997"/>
    <w:rsid w:val="006C7673"/>
    <w:rsid w:val="007E1AF5"/>
    <w:rsid w:val="00817009"/>
    <w:rsid w:val="00891A02"/>
    <w:rsid w:val="009D33B1"/>
    <w:rsid w:val="009D5992"/>
    <w:rsid w:val="009E5CBA"/>
    <w:rsid w:val="00AA448F"/>
    <w:rsid w:val="00B15ECD"/>
    <w:rsid w:val="00B5118F"/>
    <w:rsid w:val="00C06DD7"/>
    <w:rsid w:val="00CA05DE"/>
    <w:rsid w:val="00CD2A62"/>
    <w:rsid w:val="00D0437F"/>
    <w:rsid w:val="00E05E0E"/>
    <w:rsid w:val="00E36263"/>
    <w:rsid w:val="00E524E9"/>
    <w:rsid w:val="00EB7B50"/>
    <w:rsid w:val="00F6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6D17"/>
  <w15:docId w15:val="{26C316A4-8D72-4344-A9C4-BBC150DF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3B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B1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1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18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5D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5DE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8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91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1A0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91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1A0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9753-1B9E-485B-B4D7-6874942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kopińska</dc:creator>
  <cp:lastModifiedBy>HP</cp:lastModifiedBy>
  <cp:revision>4</cp:revision>
  <dcterms:created xsi:type="dcterms:W3CDTF">2019-09-04T12:58:00Z</dcterms:created>
  <dcterms:modified xsi:type="dcterms:W3CDTF">2022-01-05T13:19:00Z</dcterms:modified>
</cp:coreProperties>
</file>